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2C28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EDFC2" w14:textId="6BA6D52F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61A7E">
        <w:rPr>
          <w:rFonts w:ascii="Times New Roman" w:hAnsi="Times New Roman" w:cs="Times New Roman"/>
          <w:b/>
        </w:rPr>
        <w:t>ZP.271.2.</w:t>
      </w:r>
      <w:r w:rsidR="008A5988">
        <w:rPr>
          <w:rFonts w:ascii="Times New Roman" w:hAnsi="Times New Roman" w:cs="Times New Roman"/>
          <w:b/>
        </w:rPr>
        <w:t>2</w:t>
      </w:r>
      <w:r w:rsidR="00061A7E">
        <w:rPr>
          <w:rFonts w:ascii="Times New Roman" w:hAnsi="Times New Roman" w:cs="Times New Roman"/>
          <w:b/>
        </w:rPr>
        <w:t>.202</w:t>
      </w:r>
      <w:r w:rsidR="008A5988">
        <w:rPr>
          <w:rFonts w:ascii="Times New Roman" w:hAnsi="Times New Roman" w:cs="Times New Roman"/>
          <w:b/>
        </w:rPr>
        <w:t>2</w:t>
      </w:r>
    </w:p>
    <w:p w14:paraId="1CAAFE87" w14:textId="77777777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66F34DFE" w14:textId="77777777" w:rsidR="00123417" w:rsidRPr="00FF7341" w:rsidRDefault="00123417" w:rsidP="00953FF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F03F805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64E9D1F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0EEAF23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1FC1BBBE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Krakowska 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1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664C1C52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61A7E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10E76DC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96A312C" w14:textId="77777777" w:rsidR="00123417" w:rsidRPr="00953FF6" w:rsidRDefault="00123417" w:rsidP="00953F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9ED375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708342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3684A7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FDF97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4575D1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699EFB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A8D8B68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329E568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9528B57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EB86A29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03CD93C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AA9D33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2C5D5C95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14B59CAB" w14:textId="0994A037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F2A80" w:rsidRPr="006F2A80">
        <w:rPr>
          <w:rFonts w:ascii="Times New Roman" w:hAnsi="Times New Roman" w:cs="Times New Roman"/>
          <w:b/>
          <w:bCs/>
        </w:rPr>
        <w:t xml:space="preserve">Przebudowa dróg gminnych </w:t>
      </w:r>
      <w:r w:rsidR="00953FF6">
        <w:rPr>
          <w:rFonts w:ascii="Times New Roman" w:hAnsi="Times New Roman" w:cs="Times New Roman"/>
          <w:b/>
          <w:bCs/>
        </w:rPr>
        <w:t>w Gminie Ślemień -</w:t>
      </w:r>
      <w:r w:rsidR="006F2A80" w:rsidRPr="006F2A80">
        <w:rPr>
          <w:rFonts w:ascii="Times New Roman" w:hAnsi="Times New Roman" w:cs="Times New Roman"/>
          <w:b/>
          <w:bCs/>
        </w:rPr>
        <w:t xml:space="preserve"> w miejscowości </w:t>
      </w:r>
      <w:r w:rsidR="008A5988">
        <w:rPr>
          <w:rFonts w:ascii="Times New Roman" w:hAnsi="Times New Roman" w:cs="Times New Roman"/>
          <w:b/>
          <w:bCs/>
        </w:rPr>
        <w:t>Kocoń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061A7E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1648179D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6BEA8CE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3B5EC2F6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6A2A8A" w14:textId="77777777"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14:paraId="2CEEBB70" w14:textId="77777777"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V pkt 1 ppkt 2) lit. d) tiret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5D998037" w14:textId="77777777"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ppkt 2) lit. d) tiret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4D8B796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6907EE20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472C6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7F18AC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27E27399" w14:textId="77777777" w:rsidR="00CF00F2" w:rsidRDefault="00025C8D" w:rsidP="00953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35798AD3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12CF9D1E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41CB40EB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D8659F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636A729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49B7937B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22A1A961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2EEBC3F5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9600D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76A897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2E88D7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4C446DBB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27FA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5889B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A79C6E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28D9DE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5A3ACC13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4D7" w14:textId="77777777" w:rsidR="000C05E7" w:rsidRDefault="000C05E7" w:rsidP="0038231F">
      <w:pPr>
        <w:spacing w:after="0" w:line="240" w:lineRule="auto"/>
      </w:pPr>
      <w:r>
        <w:separator/>
      </w:r>
    </w:p>
  </w:endnote>
  <w:endnote w:type="continuationSeparator" w:id="0">
    <w:p w14:paraId="71EB6545" w14:textId="77777777" w:rsidR="000C05E7" w:rsidRDefault="000C05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603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7E0E31C7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4CFC" w14:textId="77777777" w:rsidR="000C05E7" w:rsidRDefault="000C05E7" w:rsidP="0038231F">
      <w:pPr>
        <w:spacing w:after="0" w:line="240" w:lineRule="auto"/>
      </w:pPr>
      <w:r>
        <w:separator/>
      </w:r>
    </w:p>
  </w:footnote>
  <w:footnote w:type="continuationSeparator" w:id="0">
    <w:p w14:paraId="3BEA429A" w14:textId="77777777" w:rsidR="000C05E7" w:rsidRDefault="000C05E7" w:rsidP="0038231F">
      <w:pPr>
        <w:spacing w:after="0" w:line="240" w:lineRule="auto"/>
      </w:pPr>
      <w:r>
        <w:continuationSeparator/>
      </w:r>
    </w:p>
  </w:footnote>
  <w:footnote w:id="1">
    <w:p w14:paraId="19961FF8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F5519E7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ECF7E3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362"/>
    <w:rsid w:val="00061A7E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5E7"/>
    <w:rsid w:val="000C0C65"/>
    <w:rsid w:val="000C18AF"/>
    <w:rsid w:val="000D6F17"/>
    <w:rsid w:val="000D73C4"/>
    <w:rsid w:val="000E4D37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D775C"/>
    <w:rsid w:val="001F027E"/>
    <w:rsid w:val="00203A40"/>
    <w:rsid w:val="002168A8"/>
    <w:rsid w:val="00255142"/>
    <w:rsid w:val="00256CEC"/>
    <w:rsid w:val="00262D61"/>
    <w:rsid w:val="00272753"/>
    <w:rsid w:val="00290B01"/>
    <w:rsid w:val="0029390F"/>
    <w:rsid w:val="002979BF"/>
    <w:rsid w:val="002C1C7B"/>
    <w:rsid w:val="002C4948"/>
    <w:rsid w:val="002E641A"/>
    <w:rsid w:val="00300085"/>
    <w:rsid w:val="00313417"/>
    <w:rsid w:val="00313911"/>
    <w:rsid w:val="0032060C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36E8C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75D53"/>
    <w:rsid w:val="005823EE"/>
    <w:rsid w:val="00584015"/>
    <w:rsid w:val="005B1B8D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90AF6"/>
    <w:rsid w:val="006A3A1F"/>
    <w:rsid w:val="006A52B6"/>
    <w:rsid w:val="006B39C3"/>
    <w:rsid w:val="006B4BCA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B2F8C"/>
    <w:rsid w:val="007D5B61"/>
    <w:rsid w:val="007E2F69"/>
    <w:rsid w:val="007E6F96"/>
    <w:rsid w:val="00801A3C"/>
    <w:rsid w:val="00803160"/>
    <w:rsid w:val="00804F07"/>
    <w:rsid w:val="0082225D"/>
    <w:rsid w:val="00825A09"/>
    <w:rsid w:val="00830AB1"/>
    <w:rsid w:val="00833FCD"/>
    <w:rsid w:val="00842991"/>
    <w:rsid w:val="008520EC"/>
    <w:rsid w:val="008559C8"/>
    <w:rsid w:val="00856F51"/>
    <w:rsid w:val="008757E1"/>
    <w:rsid w:val="00886768"/>
    <w:rsid w:val="00892E48"/>
    <w:rsid w:val="008A1B33"/>
    <w:rsid w:val="008A5988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1E20"/>
    <w:rsid w:val="00952535"/>
    <w:rsid w:val="00953FF6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25"/>
    <w:rsid w:val="00C57DEB"/>
    <w:rsid w:val="00C70DD1"/>
    <w:rsid w:val="00C81012"/>
    <w:rsid w:val="00C96B05"/>
    <w:rsid w:val="00CA518B"/>
    <w:rsid w:val="00CA6DAB"/>
    <w:rsid w:val="00CC24C0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2BC5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C40D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9F8-1DFE-4CD6-AA87-8526D85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1-04-20T08:32:00Z</cp:lastPrinted>
  <dcterms:created xsi:type="dcterms:W3CDTF">2022-01-14T08:56:00Z</dcterms:created>
  <dcterms:modified xsi:type="dcterms:W3CDTF">2022-01-14T10:39:00Z</dcterms:modified>
</cp:coreProperties>
</file>